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74" w:rsidRPr="00FB2955" w:rsidRDefault="00A62374" w:rsidP="00A62374">
      <w:pPr>
        <w:pStyle w:val="a3"/>
        <w:rPr>
          <w:sz w:val="36"/>
        </w:rPr>
      </w:pPr>
      <w:r w:rsidRPr="00FB2955">
        <w:rPr>
          <w:sz w:val="36"/>
        </w:rPr>
        <w:t>П О С Т А Н О В Л Е Н И Е</w:t>
      </w:r>
    </w:p>
    <w:p w:rsidR="00A62374" w:rsidRPr="00FB2955" w:rsidRDefault="00A62374" w:rsidP="00A62374">
      <w:pPr>
        <w:jc w:val="center"/>
        <w:rPr>
          <w:b/>
          <w:bCs/>
          <w:sz w:val="24"/>
        </w:rPr>
      </w:pPr>
    </w:p>
    <w:p w:rsidR="00A62374" w:rsidRPr="00FB2955" w:rsidRDefault="00A62374" w:rsidP="00A62374">
      <w:pPr>
        <w:pStyle w:val="a5"/>
        <w:rPr>
          <w:sz w:val="24"/>
        </w:rPr>
      </w:pPr>
      <w:r w:rsidRPr="00FB2955">
        <w:rPr>
          <w:sz w:val="24"/>
        </w:rPr>
        <w:t xml:space="preserve">АДМИНИСТРАЦИИ ШПАКОВСКОГО МУНИЦИПАЛЬНОГО </w:t>
      </w:r>
      <w:r w:rsidR="001B4CC1" w:rsidRPr="00FB2955">
        <w:rPr>
          <w:sz w:val="24"/>
        </w:rPr>
        <w:t>ОКРУГА</w:t>
      </w:r>
      <w:r w:rsidRPr="00FB2955">
        <w:rPr>
          <w:sz w:val="24"/>
        </w:rPr>
        <w:t xml:space="preserve"> СТАВРОПОЛЬСКОГО КРАЯ</w:t>
      </w:r>
    </w:p>
    <w:p w:rsidR="00A62374" w:rsidRPr="00FB2955" w:rsidRDefault="00A62374" w:rsidP="00A62374">
      <w:pPr>
        <w:jc w:val="center"/>
        <w:rPr>
          <w:b/>
          <w:bCs/>
          <w:sz w:val="24"/>
        </w:rPr>
      </w:pPr>
    </w:p>
    <w:p w:rsidR="00A62374" w:rsidRPr="00DF05ED" w:rsidRDefault="00DF05ED" w:rsidP="00DF05ED">
      <w:r>
        <w:rPr>
          <w:bCs/>
        </w:rPr>
        <w:t xml:space="preserve">31 марта 2026 г.                              </w:t>
      </w:r>
      <w:r w:rsidR="00A62374" w:rsidRPr="00FB2955">
        <w:rPr>
          <w:b/>
          <w:bCs/>
          <w:sz w:val="24"/>
        </w:rPr>
        <w:t>г. Михайловск</w:t>
      </w:r>
      <w:r>
        <w:rPr>
          <w:b/>
          <w:bCs/>
          <w:sz w:val="24"/>
        </w:rPr>
        <w:t xml:space="preserve">                                                      </w:t>
      </w:r>
      <w:r w:rsidRPr="00DF05ED">
        <w:rPr>
          <w:bCs/>
        </w:rPr>
        <w:t>№ 379</w:t>
      </w:r>
    </w:p>
    <w:p w:rsidR="00201BB6" w:rsidRPr="00D57D32" w:rsidRDefault="00201BB6" w:rsidP="001C0693">
      <w:pPr>
        <w:suppressAutoHyphens/>
        <w:spacing w:line="240" w:lineRule="exact"/>
        <w:jc w:val="both"/>
        <w:rPr>
          <w:sz w:val="27"/>
          <w:szCs w:val="27"/>
        </w:rPr>
      </w:pPr>
    </w:p>
    <w:p w:rsidR="00D57D32" w:rsidRPr="00D57D32" w:rsidRDefault="00D57D32" w:rsidP="001C0693">
      <w:pPr>
        <w:suppressAutoHyphens/>
        <w:spacing w:line="240" w:lineRule="exact"/>
        <w:jc w:val="both"/>
        <w:rPr>
          <w:sz w:val="27"/>
          <w:szCs w:val="27"/>
        </w:rPr>
      </w:pPr>
    </w:p>
    <w:p w:rsidR="000F21F8" w:rsidRPr="00D57D32" w:rsidRDefault="000F21F8" w:rsidP="00150EBB">
      <w:pPr>
        <w:suppressAutoHyphens/>
        <w:spacing w:line="240" w:lineRule="exact"/>
        <w:jc w:val="both"/>
        <w:rPr>
          <w:sz w:val="27"/>
          <w:szCs w:val="27"/>
        </w:rPr>
      </w:pPr>
      <w:r w:rsidRPr="00D57D32">
        <w:rPr>
          <w:sz w:val="27"/>
          <w:szCs w:val="27"/>
        </w:rPr>
        <w:t>О назначении голосования по проектам благоустройства общественных территорий на территории Шпаковского муниципального округа Ставропольского края</w:t>
      </w:r>
    </w:p>
    <w:p w:rsidR="000F21F8" w:rsidRPr="00D57D32" w:rsidRDefault="000F21F8" w:rsidP="001C0693">
      <w:pPr>
        <w:suppressAutoHyphens/>
        <w:spacing w:line="240" w:lineRule="exact"/>
        <w:jc w:val="both"/>
        <w:rPr>
          <w:sz w:val="27"/>
          <w:szCs w:val="27"/>
        </w:rPr>
      </w:pPr>
    </w:p>
    <w:p w:rsidR="00D57D32" w:rsidRPr="00D57D32" w:rsidRDefault="00D57D32" w:rsidP="001C0693">
      <w:pPr>
        <w:suppressAutoHyphens/>
        <w:spacing w:line="240" w:lineRule="exact"/>
        <w:jc w:val="both"/>
        <w:rPr>
          <w:sz w:val="27"/>
          <w:szCs w:val="27"/>
        </w:rPr>
      </w:pPr>
    </w:p>
    <w:p w:rsidR="000F21F8" w:rsidRPr="00D57D32" w:rsidRDefault="000F21F8" w:rsidP="00AB0D3A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D57D32">
        <w:rPr>
          <w:sz w:val="27"/>
          <w:szCs w:val="27"/>
        </w:rPr>
        <w:t>В с</w:t>
      </w:r>
      <w:r w:rsidR="001C0693" w:rsidRPr="00D57D32">
        <w:rPr>
          <w:sz w:val="27"/>
          <w:szCs w:val="27"/>
        </w:rPr>
        <w:t>оответствии с Федеральным законо</w:t>
      </w:r>
      <w:r w:rsidRPr="00D57D32">
        <w:rPr>
          <w:sz w:val="27"/>
          <w:szCs w:val="27"/>
        </w:rPr>
        <w:t xml:space="preserve">м </w:t>
      </w:r>
      <w:r w:rsidRPr="00D57D32">
        <w:rPr>
          <w:color w:val="000000"/>
          <w:sz w:val="27"/>
          <w:szCs w:val="27"/>
        </w:rPr>
        <w:t>от 06 ок</w:t>
      </w:r>
      <w:r w:rsidR="001C0693" w:rsidRPr="00D57D32">
        <w:rPr>
          <w:color w:val="000000"/>
          <w:sz w:val="27"/>
          <w:szCs w:val="27"/>
        </w:rPr>
        <w:t xml:space="preserve">тября 2003 года </w:t>
      </w:r>
      <w:hyperlink r:id="rId8" w:history="1">
        <w:r w:rsidRPr="00D57D32">
          <w:rPr>
            <w:rStyle w:val="af2"/>
            <w:color w:val="000000"/>
            <w:sz w:val="27"/>
            <w:szCs w:val="27"/>
            <w:u w:val="none"/>
          </w:rPr>
          <w:t>№ 131-ФЗ</w:t>
        </w:r>
      </w:hyperlink>
      <w:r w:rsidRPr="00D57D32">
        <w:rPr>
          <w:color w:val="000000"/>
          <w:sz w:val="27"/>
          <w:szCs w:val="27"/>
        </w:rPr>
        <w:t xml:space="preserve"> «Об общих принципах организации местного самоуправления в Российской Федерации» администрация Шпаковского муниципального округа Ставропольского края</w:t>
      </w:r>
    </w:p>
    <w:p w:rsidR="000F21F8" w:rsidRPr="00D57D32" w:rsidRDefault="000F21F8" w:rsidP="00D57D32">
      <w:pPr>
        <w:suppressAutoHyphens/>
        <w:spacing w:line="240" w:lineRule="exact"/>
        <w:ind w:firstLine="709"/>
        <w:jc w:val="both"/>
        <w:rPr>
          <w:color w:val="000000"/>
          <w:sz w:val="27"/>
          <w:szCs w:val="27"/>
        </w:rPr>
      </w:pPr>
    </w:p>
    <w:p w:rsidR="000F21F8" w:rsidRPr="00D57D32" w:rsidRDefault="000F21F8" w:rsidP="005A07B2">
      <w:pPr>
        <w:suppressAutoHyphens/>
        <w:jc w:val="both"/>
        <w:rPr>
          <w:color w:val="000000"/>
          <w:sz w:val="27"/>
          <w:szCs w:val="27"/>
        </w:rPr>
      </w:pPr>
      <w:r w:rsidRPr="00D57D32">
        <w:rPr>
          <w:color w:val="000000"/>
          <w:sz w:val="27"/>
          <w:szCs w:val="27"/>
        </w:rPr>
        <w:t>ПОСТАНОВЛЯЕТ:</w:t>
      </w:r>
    </w:p>
    <w:p w:rsidR="000F21F8" w:rsidRPr="00D57D32" w:rsidRDefault="000F21F8" w:rsidP="00D57D32">
      <w:pPr>
        <w:suppressAutoHyphens/>
        <w:spacing w:line="240" w:lineRule="exact"/>
        <w:ind w:firstLine="709"/>
        <w:jc w:val="both"/>
        <w:rPr>
          <w:color w:val="000000"/>
          <w:sz w:val="27"/>
          <w:szCs w:val="27"/>
        </w:rPr>
      </w:pPr>
    </w:p>
    <w:p w:rsidR="000F21F8" w:rsidRPr="00D57D32" w:rsidRDefault="000F21F8" w:rsidP="00D57D32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D57D32">
        <w:rPr>
          <w:color w:val="000000"/>
          <w:sz w:val="27"/>
          <w:szCs w:val="27"/>
        </w:rPr>
        <w:t>1. Назначить голосование по проектам благоустройства общественных территорий на территории Шпаковского муниципального округа Ставропольского края, подлежащих благоустройству в первоочередном порядке в 202</w:t>
      </w:r>
      <w:r w:rsidR="004A4AE9" w:rsidRPr="00D57D32">
        <w:rPr>
          <w:color w:val="000000"/>
          <w:sz w:val="27"/>
          <w:szCs w:val="27"/>
        </w:rPr>
        <w:t>7</w:t>
      </w:r>
      <w:r w:rsidRPr="00D57D32">
        <w:rPr>
          <w:color w:val="000000"/>
          <w:sz w:val="27"/>
          <w:szCs w:val="27"/>
        </w:rPr>
        <w:t xml:space="preserve"> году, в соответствии с муниципальной программой «Формирование комфортной го</w:t>
      </w:r>
      <w:r w:rsidR="004B2DDE" w:rsidRPr="00D57D32">
        <w:rPr>
          <w:color w:val="000000"/>
          <w:sz w:val="27"/>
          <w:szCs w:val="27"/>
        </w:rPr>
        <w:t>родской среды» с 21 апреля по 12</w:t>
      </w:r>
      <w:r w:rsidRPr="00D57D32">
        <w:rPr>
          <w:color w:val="000000"/>
          <w:sz w:val="27"/>
          <w:szCs w:val="27"/>
        </w:rPr>
        <w:t xml:space="preserve"> июня</w:t>
      </w:r>
      <w:r w:rsidR="000B5129" w:rsidRPr="00D57D32">
        <w:rPr>
          <w:color w:val="000000"/>
          <w:sz w:val="27"/>
          <w:szCs w:val="27"/>
        </w:rPr>
        <w:t xml:space="preserve"> </w:t>
      </w:r>
      <w:r w:rsidRPr="00D57D32">
        <w:rPr>
          <w:color w:val="000000"/>
          <w:sz w:val="27"/>
          <w:szCs w:val="27"/>
        </w:rPr>
        <w:t>202</w:t>
      </w:r>
      <w:r w:rsidR="004A4AE9" w:rsidRPr="00D57D32">
        <w:rPr>
          <w:color w:val="000000"/>
          <w:sz w:val="27"/>
          <w:szCs w:val="27"/>
        </w:rPr>
        <w:t>6</w:t>
      </w:r>
      <w:r w:rsidRPr="00D57D32">
        <w:rPr>
          <w:color w:val="000000"/>
          <w:sz w:val="27"/>
          <w:szCs w:val="27"/>
        </w:rPr>
        <w:t xml:space="preserve"> года.</w:t>
      </w:r>
    </w:p>
    <w:p w:rsidR="000F21F8" w:rsidRPr="00D57D32" w:rsidRDefault="000F21F8" w:rsidP="00D57D32">
      <w:pPr>
        <w:suppressAutoHyphens/>
        <w:spacing w:line="240" w:lineRule="exact"/>
        <w:ind w:firstLine="709"/>
        <w:jc w:val="both"/>
        <w:rPr>
          <w:color w:val="000000"/>
          <w:sz w:val="27"/>
          <w:szCs w:val="27"/>
        </w:rPr>
      </w:pPr>
    </w:p>
    <w:p w:rsidR="000F21F8" w:rsidRPr="00D57D32" w:rsidRDefault="000F21F8" w:rsidP="00D57D32">
      <w:pPr>
        <w:suppressAutoHyphens/>
        <w:ind w:firstLine="709"/>
        <w:jc w:val="both"/>
        <w:rPr>
          <w:sz w:val="27"/>
          <w:szCs w:val="27"/>
        </w:rPr>
      </w:pPr>
      <w:r w:rsidRPr="00D57D32">
        <w:rPr>
          <w:color w:val="000000"/>
          <w:sz w:val="27"/>
          <w:szCs w:val="27"/>
        </w:rPr>
        <w:t>2. Провести голосование по проектам благоустройства общественных территорий на территории Шпаковского муниципального округа, подлежащих благоустройству в первоочередном порядке в 202</w:t>
      </w:r>
      <w:r w:rsidR="00AB0D3A" w:rsidRPr="00D57D32">
        <w:rPr>
          <w:color w:val="000000"/>
          <w:sz w:val="27"/>
          <w:szCs w:val="27"/>
        </w:rPr>
        <w:t>7</w:t>
      </w:r>
      <w:r w:rsidRPr="00D57D32">
        <w:rPr>
          <w:color w:val="000000"/>
          <w:sz w:val="27"/>
          <w:szCs w:val="27"/>
        </w:rPr>
        <w:t xml:space="preserve"> году</w:t>
      </w:r>
      <w:r w:rsidR="00967C65">
        <w:rPr>
          <w:color w:val="000000"/>
          <w:sz w:val="27"/>
          <w:szCs w:val="27"/>
        </w:rPr>
        <w:t>,</w:t>
      </w:r>
      <w:r w:rsidRPr="00D57D32">
        <w:rPr>
          <w:color w:val="000000"/>
          <w:sz w:val="27"/>
          <w:szCs w:val="27"/>
        </w:rPr>
        <w:t xml:space="preserve"> на федеральной платформе </w:t>
      </w:r>
      <w:hyperlink r:id="rId9" w:history="1">
        <w:r w:rsidR="00AB0D3A" w:rsidRPr="00D57D32">
          <w:rPr>
            <w:rStyle w:val="af2"/>
            <w:color w:val="auto"/>
            <w:sz w:val="27"/>
            <w:szCs w:val="27"/>
            <w:u w:val="none"/>
            <w:lang w:val="en-US"/>
          </w:rPr>
          <w:t>zagorodsreda</w:t>
        </w:r>
        <w:r w:rsidR="00AB0D3A" w:rsidRPr="00D57D32">
          <w:rPr>
            <w:rStyle w:val="af2"/>
            <w:color w:val="auto"/>
            <w:sz w:val="27"/>
            <w:szCs w:val="27"/>
            <w:u w:val="none"/>
          </w:rPr>
          <w:t>.</w:t>
        </w:r>
        <w:r w:rsidR="00AB0D3A" w:rsidRPr="00D57D32">
          <w:rPr>
            <w:rStyle w:val="af2"/>
            <w:color w:val="auto"/>
            <w:sz w:val="27"/>
            <w:szCs w:val="27"/>
            <w:u w:val="none"/>
            <w:lang w:val="en-US"/>
          </w:rPr>
          <w:t>gosuslugi</w:t>
        </w:r>
        <w:r w:rsidR="00AB0D3A" w:rsidRPr="00D57D32">
          <w:rPr>
            <w:rStyle w:val="af2"/>
            <w:color w:val="auto"/>
            <w:sz w:val="27"/>
            <w:szCs w:val="27"/>
            <w:u w:val="none"/>
          </w:rPr>
          <w:t>.</w:t>
        </w:r>
        <w:r w:rsidR="00AB0D3A" w:rsidRPr="00D57D32">
          <w:rPr>
            <w:rStyle w:val="af2"/>
            <w:color w:val="auto"/>
            <w:sz w:val="27"/>
            <w:szCs w:val="27"/>
            <w:u w:val="none"/>
            <w:lang w:val="en-US"/>
          </w:rPr>
          <w:t>ru</w:t>
        </w:r>
        <w:r w:rsidRPr="00D57D32">
          <w:rPr>
            <w:rStyle w:val="af2"/>
            <w:color w:val="auto"/>
            <w:sz w:val="27"/>
            <w:szCs w:val="27"/>
            <w:u w:val="none"/>
          </w:rPr>
          <w:t>.</w:t>
        </w:r>
      </w:hyperlink>
    </w:p>
    <w:p w:rsidR="000F21F8" w:rsidRPr="00D57D32" w:rsidRDefault="000F21F8" w:rsidP="00D57D32">
      <w:pPr>
        <w:suppressAutoHyphens/>
        <w:spacing w:line="240" w:lineRule="exact"/>
        <w:ind w:firstLine="709"/>
        <w:jc w:val="both"/>
        <w:rPr>
          <w:color w:val="000000"/>
          <w:sz w:val="27"/>
          <w:szCs w:val="27"/>
        </w:rPr>
      </w:pPr>
    </w:p>
    <w:p w:rsidR="000F21F8" w:rsidRPr="00D57D32" w:rsidRDefault="000F21F8" w:rsidP="00D57D32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D57D32">
        <w:rPr>
          <w:color w:val="000000"/>
          <w:sz w:val="27"/>
          <w:szCs w:val="27"/>
        </w:rPr>
        <w:t>3. Утвердить прилагаемый перечень общественных территорий, подлежащих благоустройству в первоочередном порядке в 202</w:t>
      </w:r>
      <w:r w:rsidR="00AB0D3A" w:rsidRPr="00D57D32">
        <w:rPr>
          <w:color w:val="000000"/>
          <w:sz w:val="27"/>
          <w:szCs w:val="27"/>
        </w:rPr>
        <w:t>7</w:t>
      </w:r>
      <w:r w:rsidRPr="00D57D32">
        <w:rPr>
          <w:color w:val="000000"/>
          <w:sz w:val="27"/>
          <w:szCs w:val="27"/>
        </w:rPr>
        <w:t xml:space="preserve"> году, для проведения голосования по проектам благоустройства общественных территорий на территории Шпаковского муниципального округа.</w:t>
      </w:r>
    </w:p>
    <w:p w:rsidR="000F21F8" w:rsidRPr="00D57D32" w:rsidRDefault="000F21F8" w:rsidP="00D57D32">
      <w:pPr>
        <w:suppressAutoHyphens/>
        <w:spacing w:line="240" w:lineRule="exact"/>
        <w:ind w:firstLine="709"/>
        <w:jc w:val="both"/>
        <w:rPr>
          <w:color w:val="000000"/>
          <w:sz w:val="27"/>
          <w:szCs w:val="27"/>
        </w:rPr>
      </w:pPr>
    </w:p>
    <w:p w:rsidR="000F21F8" w:rsidRPr="00D57D32" w:rsidRDefault="000F21F8" w:rsidP="00D57D32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D57D32">
        <w:rPr>
          <w:color w:val="000000"/>
          <w:sz w:val="27"/>
          <w:szCs w:val="27"/>
        </w:rPr>
        <w:t>4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</w:t>
      </w:r>
      <w:r w:rsidR="004165E1" w:rsidRPr="00D57D32">
        <w:rPr>
          <w:color w:val="000000"/>
          <w:sz w:val="27"/>
          <w:szCs w:val="27"/>
        </w:rPr>
        <w:t>.</w:t>
      </w:r>
    </w:p>
    <w:p w:rsidR="000F21F8" w:rsidRPr="00D57D32" w:rsidRDefault="000F21F8" w:rsidP="00D57D32">
      <w:pPr>
        <w:suppressAutoHyphens/>
        <w:spacing w:line="240" w:lineRule="exact"/>
        <w:ind w:firstLine="709"/>
        <w:jc w:val="both"/>
        <w:rPr>
          <w:bCs/>
          <w:color w:val="000000"/>
          <w:sz w:val="27"/>
          <w:szCs w:val="27"/>
        </w:rPr>
      </w:pPr>
    </w:p>
    <w:p w:rsidR="000F21F8" w:rsidRPr="00D57D32" w:rsidRDefault="000F21F8" w:rsidP="00D57D32">
      <w:pPr>
        <w:suppressAutoHyphens/>
        <w:ind w:firstLine="709"/>
        <w:jc w:val="both"/>
        <w:rPr>
          <w:sz w:val="27"/>
          <w:szCs w:val="27"/>
        </w:rPr>
      </w:pPr>
      <w:r w:rsidRPr="00D57D32">
        <w:rPr>
          <w:sz w:val="27"/>
          <w:szCs w:val="27"/>
        </w:rPr>
        <w:t>5. Контроль за выполнением настоящего постановления возложить на заместителя главы администрации – руководителя комит</w:t>
      </w:r>
      <w:r w:rsidR="00AB0D3A" w:rsidRPr="00D57D32">
        <w:rPr>
          <w:sz w:val="27"/>
          <w:szCs w:val="27"/>
        </w:rPr>
        <w:t xml:space="preserve">ета по муниципальному хозяйству и охране окружающей среды </w:t>
      </w:r>
      <w:r w:rsidRPr="00D57D32">
        <w:rPr>
          <w:sz w:val="27"/>
          <w:szCs w:val="27"/>
        </w:rPr>
        <w:t>администрации Шпаковского муниципального округа</w:t>
      </w:r>
      <w:r w:rsidR="00722981" w:rsidRPr="00D57D32">
        <w:rPr>
          <w:sz w:val="27"/>
          <w:szCs w:val="27"/>
        </w:rPr>
        <w:t xml:space="preserve"> Линник С.Д.</w:t>
      </w:r>
    </w:p>
    <w:p w:rsidR="000F21F8" w:rsidRPr="00D57D32" w:rsidRDefault="000F21F8" w:rsidP="00D57D32">
      <w:pPr>
        <w:suppressAutoHyphens/>
        <w:spacing w:line="240" w:lineRule="exact"/>
        <w:ind w:firstLine="709"/>
        <w:jc w:val="both"/>
        <w:rPr>
          <w:sz w:val="27"/>
          <w:szCs w:val="27"/>
        </w:rPr>
      </w:pPr>
    </w:p>
    <w:p w:rsidR="000F21F8" w:rsidRPr="00D57D32" w:rsidRDefault="000F21F8" w:rsidP="00D57D32">
      <w:pPr>
        <w:suppressAutoHyphens/>
        <w:ind w:firstLine="709"/>
        <w:jc w:val="both"/>
        <w:rPr>
          <w:sz w:val="27"/>
          <w:szCs w:val="27"/>
        </w:rPr>
      </w:pPr>
      <w:r w:rsidRPr="00D57D32">
        <w:rPr>
          <w:sz w:val="27"/>
          <w:szCs w:val="27"/>
        </w:rPr>
        <w:t>6. Настоящее постановление вступает в силу со дня его принятия.</w:t>
      </w:r>
    </w:p>
    <w:p w:rsidR="00145FBD" w:rsidRPr="00D57D32" w:rsidRDefault="00145FBD" w:rsidP="005A07B2">
      <w:pPr>
        <w:tabs>
          <w:tab w:val="left" w:pos="6240"/>
        </w:tabs>
        <w:rPr>
          <w:sz w:val="27"/>
          <w:szCs w:val="27"/>
        </w:rPr>
      </w:pPr>
    </w:p>
    <w:p w:rsidR="001E734D" w:rsidRPr="00D57D32" w:rsidRDefault="001E734D" w:rsidP="003947F2">
      <w:pPr>
        <w:pStyle w:val="2"/>
        <w:spacing w:after="0" w:line="240" w:lineRule="exact"/>
        <w:rPr>
          <w:sz w:val="27"/>
          <w:szCs w:val="27"/>
        </w:rPr>
      </w:pPr>
    </w:p>
    <w:p w:rsidR="00D57D32" w:rsidRPr="00D57D32" w:rsidRDefault="00D57D32" w:rsidP="003947F2">
      <w:pPr>
        <w:pStyle w:val="2"/>
        <w:spacing w:after="0" w:line="240" w:lineRule="exact"/>
        <w:rPr>
          <w:sz w:val="27"/>
          <w:szCs w:val="27"/>
        </w:rPr>
      </w:pPr>
    </w:p>
    <w:p w:rsidR="00D57D32" w:rsidRPr="00D57D32" w:rsidRDefault="00BD396B" w:rsidP="003947F2">
      <w:pPr>
        <w:pStyle w:val="2"/>
        <w:spacing w:after="0" w:line="240" w:lineRule="exact"/>
        <w:rPr>
          <w:sz w:val="27"/>
          <w:szCs w:val="27"/>
        </w:rPr>
      </w:pPr>
      <w:r w:rsidRPr="00D57D32">
        <w:rPr>
          <w:sz w:val="27"/>
          <w:szCs w:val="27"/>
        </w:rPr>
        <w:t>Г</w:t>
      </w:r>
      <w:r w:rsidR="003947F2" w:rsidRPr="00D57D32">
        <w:rPr>
          <w:sz w:val="27"/>
          <w:szCs w:val="27"/>
        </w:rPr>
        <w:t>лав</w:t>
      </w:r>
      <w:r w:rsidRPr="00D57D32">
        <w:rPr>
          <w:sz w:val="27"/>
          <w:szCs w:val="27"/>
        </w:rPr>
        <w:t xml:space="preserve">а </w:t>
      </w:r>
      <w:r w:rsidR="003947F2" w:rsidRPr="00D57D32">
        <w:rPr>
          <w:sz w:val="27"/>
          <w:szCs w:val="27"/>
        </w:rPr>
        <w:t xml:space="preserve">Шпаковского муниципального </w:t>
      </w:r>
    </w:p>
    <w:p w:rsidR="00967C65" w:rsidRPr="00183286" w:rsidRDefault="003947F2" w:rsidP="007F59D7">
      <w:pPr>
        <w:pStyle w:val="2"/>
        <w:spacing w:after="0" w:line="240" w:lineRule="exact"/>
        <w:rPr>
          <w:sz w:val="20"/>
          <w:szCs w:val="28"/>
        </w:rPr>
      </w:pPr>
      <w:r w:rsidRPr="00D57D32">
        <w:rPr>
          <w:sz w:val="27"/>
          <w:szCs w:val="27"/>
        </w:rPr>
        <w:t>округа</w:t>
      </w:r>
      <w:r w:rsidR="00D57D32" w:rsidRPr="00D57D32">
        <w:rPr>
          <w:sz w:val="27"/>
          <w:szCs w:val="27"/>
        </w:rPr>
        <w:t xml:space="preserve"> </w:t>
      </w:r>
      <w:r w:rsidRPr="00D57D32">
        <w:rPr>
          <w:sz w:val="27"/>
          <w:szCs w:val="27"/>
        </w:rPr>
        <w:t xml:space="preserve">Ставропольского края                     </w:t>
      </w:r>
      <w:r w:rsidR="00FB2955" w:rsidRPr="00D57D32">
        <w:rPr>
          <w:sz w:val="27"/>
          <w:szCs w:val="27"/>
        </w:rPr>
        <w:t xml:space="preserve">        </w:t>
      </w:r>
      <w:r w:rsidRPr="00D57D32">
        <w:rPr>
          <w:sz w:val="27"/>
          <w:szCs w:val="27"/>
        </w:rPr>
        <w:t xml:space="preserve">                        </w:t>
      </w:r>
      <w:r w:rsidR="00D57D32">
        <w:rPr>
          <w:sz w:val="27"/>
          <w:szCs w:val="27"/>
        </w:rPr>
        <w:t xml:space="preserve">      </w:t>
      </w:r>
      <w:r w:rsidRPr="00D57D32">
        <w:rPr>
          <w:sz w:val="27"/>
          <w:szCs w:val="27"/>
        </w:rPr>
        <w:t xml:space="preserve">               </w:t>
      </w:r>
      <w:r w:rsidR="0036179A" w:rsidRPr="00D57D32">
        <w:rPr>
          <w:sz w:val="27"/>
          <w:szCs w:val="27"/>
        </w:rPr>
        <w:t>И.В.Серов</w:t>
      </w:r>
      <w:bookmarkStart w:id="0" w:name="_GoBack"/>
      <w:bookmarkEnd w:id="0"/>
    </w:p>
    <w:sectPr w:rsidR="00967C65" w:rsidRPr="00183286" w:rsidSect="00D57D32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F0" w:rsidRDefault="00090DF0" w:rsidP="00131AC9">
      <w:r>
        <w:separator/>
      </w:r>
    </w:p>
  </w:endnote>
  <w:endnote w:type="continuationSeparator" w:id="0">
    <w:p w:rsidR="00090DF0" w:rsidRDefault="00090DF0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F0" w:rsidRDefault="00090DF0" w:rsidP="00131AC9">
      <w:r>
        <w:separator/>
      </w:r>
    </w:p>
  </w:footnote>
  <w:footnote w:type="continuationSeparator" w:id="0">
    <w:p w:rsidR="00090DF0" w:rsidRDefault="00090DF0" w:rsidP="0013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2ACF"/>
    <w:rsid w:val="00004620"/>
    <w:rsid w:val="00015710"/>
    <w:rsid w:val="00017168"/>
    <w:rsid w:val="000322B8"/>
    <w:rsid w:val="00033F2F"/>
    <w:rsid w:val="00035E45"/>
    <w:rsid w:val="00065E1E"/>
    <w:rsid w:val="000702B3"/>
    <w:rsid w:val="00074ED4"/>
    <w:rsid w:val="00077F0C"/>
    <w:rsid w:val="00086B5E"/>
    <w:rsid w:val="00090DF0"/>
    <w:rsid w:val="000B5129"/>
    <w:rsid w:val="000F21F8"/>
    <w:rsid w:val="00103F2C"/>
    <w:rsid w:val="00117CEE"/>
    <w:rsid w:val="00122C6C"/>
    <w:rsid w:val="00131AC9"/>
    <w:rsid w:val="001365E0"/>
    <w:rsid w:val="00145FBD"/>
    <w:rsid w:val="00150EBB"/>
    <w:rsid w:val="00162A7D"/>
    <w:rsid w:val="00164505"/>
    <w:rsid w:val="001645B9"/>
    <w:rsid w:val="0016712A"/>
    <w:rsid w:val="001749D0"/>
    <w:rsid w:val="00175957"/>
    <w:rsid w:val="00184997"/>
    <w:rsid w:val="001A5FE6"/>
    <w:rsid w:val="001B251E"/>
    <w:rsid w:val="001B4CC1"/>
    <w:rsid w:val="001B5E87"/>
    <w:rsid w:val="001C0693"/>
    <w:rsid w:val="001C2B1E"/>
    <w:rsid w:val="001D1865"/>
    <w:rsid w:val="001E54D0"/>
    <w:rsid w:val="001E64C7"/>
    <w:rsid w:val="001E663D"/>
    <w:rsid w:val="001E734D"/>
    <w:rsid w:val="001F2044"/>
    <w:rsid w:val="001F3F22"/>
    <w:rsid w:val="00201BB6"/>
    <w:rsid w:val="00212624"/>
    <w:rsid w:val="00213C0C"/>
    <w:rsid w:val="002217AF"/>
    <w:rsid w:val="002264BD"/>
    <w:rsid w:val="002269DA"/>
    <w:rsid w:val="002343A7"/>
    <w:rsid w:val="0023794F"/>
    <w:rsid w:val="00255892"/>
    <w:rsid w:val="0027795F"/>
    <w:rsid w:val="00282615"/>
    <w:rsid w:val="002848CA"/>
    <w:rsid w:val="00285215"/>
    <w:rsid w:val="00295814"/>
    <w:rsid w:val="002A73B8"/>
    <w:rsid w:val="002B1645"/>
    <w:rsid w:val="002B4704"/>
    <w:rsid w:val="002E1F70"/>
    <w:rsid w:val="002E2E5B"/>
    <w:rsid w:val="002E4EFA"/>
    <w:rsid w:val="002F0454"/>
    <w:rsid w:val="002F0ECE"/>
    <w:rsid w:val="002F3695"/>
    <w:rsid w:val="002F4CA0"/>
    <w:rsid w:val="00310102"/>
    <w:rsid w:val="003362C1"/>
    <w:rsid w:val="0035338D"/>
    <w:rsid w:val="00353AAF"/>
    <w:rsid w:val="00356725"/>
    <w:rsid w:val="0036111E"/>
    <w:rsid w:val="0036179A"/>
    <w:rsid w:val="00370771"/>
    <w:rsid w:val="00372AE7"/>
    <w:rsid w:val="00375208"/>
    <w:rsid w:val="00383091"/>
    <w:rsid w:val="00384238"/>
    <w:rsid w:val="003859FA"/>
    <w:rsid w:val="003947F2"/>
    <w:rsid w:val="003B1730"/>
    <w:rsid w:val="003C110D"/>
    <w:rsid w:val="003C2C02"/>
    <w:rsid w:val="003C354D"/>
    <w:rsid w:val="003C4539"/>
    <w:rsid w:val="003C455C"/>
    <w:rsid w:val="003E0DAC"/>
    <w:rsid w:val="003F280E"/>
    <w:rsid w:val="003F2AA1"/>
    <w:rsid w:val="004003F3"/>
    <w:rsid w:val="00405521"/>
    <w:rsid w:val="004165E1"/>
    <w:rsid w:val="004213FA"/>
    <w:rsid w:val="004250F1"/>
    <w:rsid w:val="00435344"/>
    <w:rsid w:val="004450D2"/>
    <w:rsid w:val="004471D1"/>
    <w:rsid w:val="00450718"/>
    <w:rsid w:val="00462A24"/>
    <w:rsid w:val="00467B1A"/>
    <w:rsid w:val="00470F09"/>
    <w:rsid w:val="00473256"/>
    <w:rsid w:val="00477133"/>
    <w:rsid w:val="004845C7"/>
    <w:rsid w:val="004901D6"/>
    <w:rsid w:val="004921DF"/>
    <w:rsid w:val="00492D07"/>
    <w:rsid w:val="004A4AE9"/>
    <w:rsid w:val="004A4F00"/>
    <w:rsid w:val="004A7005"/>
    <w:rsid w:val="004B2DDE"/>
    <w:rsid w:val="004B579C"/>
    <w:rsid w:val="004C06EB"/>
    <w:rsid w:val="004C6F86"/>
    <w:rsid w:val="004C7E62"/>
    <w:rsid w:val="004D3490"/>
    <w:rsid w:val="004D7587"/>
    <w:rsid w:val="004E5B91"/>
    <w:rsid w:val="004F4B51"/>
    <w:rsid w:val="004F5459"/>
    <w:rsid w:val="005132CD"/>
    <w:rsid w:val="00521E9B"/>
    <w:rsid w:val="00526551"/>
    <w:rsid w:val="005303BF"/>
    <w:rsid w:val="00532B10"/>
    <w:rsid w:val="00533B3A"/>
    <w:rsid w:val="005436C0"/>
    <w:rsid w:val="00551BB6"/>
    <w:rsid w:val="00555504"/>
    <w:rsid w:val="0056083A"/>
    <w:rsid w:val="00573D9F"/>
    <w:rsid w:val="00576ABF"/>
    <w:rsid w:val="0058264B"/>
    <w:rsid w:val="0059013B"/>
    <w:rsid w:val="005A07B2"/>
    <w:rsid w:val="005A7003"/>
    <w:rsid w:val="005C501A"/>
    <w:rsid w:val="005C648E"/>
    <w:rsid w:val="005F348A"/>
    <w:rsid w:val="005F4809"/>
    <w:rsid w:val="0060341C"/>
    <w:rsid w:val="0061556C"/>
    <w:rsid w:val="006166CB"/>
    <w:rsid w:val="00620FC3"/>
    <w:rsid w:val="00622BA2"/>
    <w:rsid w:val="00625A69"/>
    <w:rsid w:val="0063292E"/>
    <w:rsid w:val="00661D6D"/>
    <w:rsid w:val="00683A70"/>
    <w:rsid w:val="00692E00"/>
    <w:rsid w:val="006941FE"/>
    <w:rsid w:val="006A7A41"/>
    <w:rsid w:val="006B01FE"/>
    <w:rsid w:val="006B1475"/>
    <w:rsid w:val="006B6E73"/>
    <w:rsid w:val="006C0F36"/>
    <w:rsid w:val="006C483A"/>
    <w:rsid w:val="006D195E"/>
    <w:rsid w:val="006D24E7"/>
    <w:rsid w:val="006D41A8"/>
    <w:rsid w:val="006E67E6"/>
    <w:rsid w:val="0070644E"/>
    <w:rsid w:val="007068BC"/>
    <w:rsid w:val="00722981"/>
    <w:rsid w:val="00727D46"/>
    <w:rsid w:val="00731054"/>
    <w:rsid w:val="007330B7"/>
    <w:rsid w:val="00742865"/>
    <w:rsid w:val="00742BAE"/>
    <w:rsid w:val="00752D41"/>
    <w:rsid w:val="00754DF3"/>
    <w:rsid w:val="00757650"/>
    <w:rsid w:val="00782008"/>
    <w:rsid w:val="00783EA9"/>
    <w:rsid w:val="0079629C"/>
    <w:rsid w:val="007A470C"/>
    <w:rsid w:val="007A581F"/>
    <w:rsid w:val="007C796D"/>
    <w:rsid w:val="007D49CF"/>
    <w:rsid w:val="007E6DE9"/>
    <w:rsid w:val="007F3307"/>
    <w:rsid w:val="007F59D7"/>
    <w:rsid w:val="008059C5"/>
    <w:rsid w:val="00812CB1"/>
    <w:rsid w:val="00813FFB"/>
    <w:rsid w:val="00817259"/>
    <w:rsid w:val="008276F6"/>
    <w:rsid w:val="00830D1B"/>
    <w:rsid w:val="00830D1E"/>
    <w:rsid w:val="00836CFD"/>
    <w:rsid w:val="00837E2B"/>
    <w:rsid w:val="008406EE"/>
    <w:rsid w:val="00845666"/>
    <w:rsid w:val="00857D4B"/>
    <w:rsid w:val="00861BBB"/>
    <w:rsid w:val="00862973"/>
    <w:rsid w:val="00870699"/>
    <w:rsid w:val="00872920"/>
    <w:rsid w:val="00872938"/>
    <w:rsid w:val="0087436D"/>
    <w:rsid w:val="00884EBA"/>
    <w:rsid w:val="0089023A"/>
    <w:rsid w:val="00894413"/>
    <w:rsid w:val="008A2595"/>
    <w:rsid w:val="008A3020"/>
    <w:rsid w:val="008A7F19"/>
    <w:rsid w:val="008D2547"/>
    <w:rsid w:val="008E5EE1"/>
    <w:rsid w:val="008F5764"/>
    <w:rsid w:val="00920CD3"/>
    <w:rsid w:val="00922C50"/>
    <w:rsid w:val="00934CB6"/>
    <w:rsid w:val="00934D44"/>
    <w:rsid w:val="009513CE"/>
    <w:rsid w:val="009517A7"/>
    <w:rsid w:val="00967210"/>
    <w:rsid w:val="0096796C"/>
    <w:rsid w:val="00967C65"/>
    <w:rsid w:val="00975387"/>
    <w:rsid w:val="009760FD"/>
    <w:rsid w:val="009775FD"/>
    <w:rsid w:val="009814F5"/>
    <w:rsid w:val="009828B7"/>
    <w:rsid w:val="0098494A"/>
    <w:rsid w:val="009907A8"/>
    <w:rsid w:val="00995DC6"/>
    <w:rsid w:val="009A0D13"/>
    <w:rsid w:val="009B4898"/>
    <w:rsid w:val="009B6D56"/>
    <w:rsid w:val="009C090D"/>
    <w:rsid w:val="009C0AC3"/>
    <w:rsid w:val="009C3C86"/>
    <w:rsid w:val="009C512B"/>
    <w:rsid w:val="009C56A3"/>
    <w:rsid w:val="009C78B9"/>
    <w:rsid w:val="009D1147"/>
    <w:rsid w:val="009D348C"/>
    <w:rsid w:val="009D34FF"/>
    <w:rsid w:val="009D542A"/>
    <w:rsid w:val="009F2994"/>
    <w:rsid w:val="009F7B8E"/>
    <w:rsid w:val="00A0684D"/>
    <w:rsid w:val="00A11546"/>
    <w:rsid w:val="00A215FC"/>
    <w:rsid w:val="00A23806"/>
    <w:rsid w:val="00A278C7"/>
    <w:rsid w:val="00A43485"/>
    <w:rsid w:val="00A448B6"/>
    <w:rsid w:val="00A45068"/>
    <w:rsid w:val="00A53D43"/>
    <w:rsid w:val="00A62374"/>
    <w:rsid w:val="00A62BA0"/>
    <w:rsid w:val="00A74297"/>
    <w:rsid w:val="00A74878"/>
    <w:rsid w:val="00A76291"/>
    <w:rsid w:val="00AA12BD"/>
    <w:rsid w:val="00AA1570"/>
    <w:rsid w:val="00AA520D"/>
    <w:rsid w:val="00AB0D3A"/>
    <w:rsid w:val="00AB18A2"/>
    <w:rsid w:val="00AC7A79"/>
    <w:rsid w:val="00AD39F0"/>
    <w:rsid w:val="00AD64A8"/>
    <w:rsid w:val="00AD723F"/>
    <w:rsid w:val="00AE49CD"/>
    <w:rsid w:val="00AE60D4"/>
    <w:rsid w:val="00AF58FC"/>
    <w:rsid w:val="00B00018"/>
    <w:rsid w:val="00B14DBA"/>
    <w:rsid w:val="00B34980"/>
    <w:rsid w:val="00B46ACD"/>
    <w:rsid w:val="00B47DEE"/>
    <w:rsid w:val="00B54EB3"/>
    <w:rsid w:val="00B55123"/>
    <w:rsid w:val="00B60ED5"/>
    <w:rsid w:val="00B63EC3"/>
    <w:rsid w:val="00B7013F"/>
    <w:rsid w:val="00B73465"/>
    <w:rsid w:val="00B77577"/>
    <w:rsid w:val="00B82FBA"/>
    <w:rsid w:val="00B9254E"/>
    <w:rsid w:val="00BA0A98"/>
    <w:rsid w:val="00BA512C"/>
    <w:rsid w:val="00BB2B87"/>
    <w:rsid w:val="00BB5FAB"/>
    <w:rsid w:val="00BD396B"/>
    <w:rsid w:val="00BE7AF0"/>
    <w:rsid w:val="00C02F47"/>
    <w:rsid w:val="00C0417F"/>
    <w:rsid w:val="00C103E0"/>
    <w:rsid w:val="00C22A33"/>
    <w:rsid w:val="00C235F3"/>
    <w:rsid w:val="00C23894"/>
    <w:rsid w:val="00C3102D"/>
    <w:rsid w:val="00C44FED"/>
    <w:rsid w:val="00C46206"/>
    <w:rsid w:val="00C50DA7"/>
    <w:rsid w:val="00C517B3"/>
    <w:rsid w:val="00C51CE9"/>
    <w:rsid w:val="00C54F81"/>
    <w:rsid w:val="00C57719"/>
    <w:rsid w:val="00C57C77"/>
    <w:rsid w:val="00C57D97"/>
    <w:rsid w:val="00C81C4F"/>
    <w:rsid w:val="00C90DB2"/>
    <w:rsid w:val="00C90FBC"/>
    <w:rsid w:val="00CB0410"/>
    <w:rsid w:val="00CB0D2B"/>
    <w:rsid w:val="00CC1B57"/>
    <w:rsid w:val="00CD5EE3"/>
    <w:rsid w:val="00CF5B49"/>
    <w:rsid w:val="00D225E5"/>
    <w:rsid w:val="00D35042"/>
    <w:rsid w:val="00D362FF"/>
    <w:rsid w:val="00D405F0"/>
    <w:rsid w:val="00D46744"/>
    <w:rsid w:val="00D522EB"/>
    <w:rsid w:val="00D56952"/>
    <w:rsid w:val="00D57D32"/>
    <w:rsid w:val="00D6680E"/>
    <w:rsid w:val="00D7292B"/>
    <w:rsid w:val="00D74AC1"/>
    <w:rsid w:val="00D85268"/>
    <w:rsid w:val="00D86F8E"/>
    <w:rsid w:val="00D90A2B"/>
    <w:rsid w:val="00DA37E3"/>
    <w:rsid w:val="00DA4132"/>
    <w:rsid w:val="00DB0594"/>
    <w:rsid w:val="00DB2BDF"/>
    <w:rsid w:val="00DB73A1"/>
    <w:rsid w:val="00DC352E"/>
    <w:rsid w:val="00DC447C"/>
    <w:rsid w:val="00DE58B6"/>
    <w:rsid w:val="00DF05ED"/>
    <w:rsid w:val="00DF69DF"/>
    <w:rsid w:val="00DF7F2B"/>
    <w:rsid w:val="00E01A5B"/>
    <w:rsid w:val="00E16A9E"/>
    <w:rsid w:val="00E26C13"/>
    <w:rsid w:val="00E31CF0"/>
    <w:rsid w:val="00E42A66"/>
    <w:rsid w:val="00E51A2B"/>
    <w:rsid w:val="00E5760B"/>
    <w:rsid w:val="00E85A28"/>
    <w:rsid w:val="00E97004"/>
    <w:rsid w:val="00EA301A"/>
    <w:rsid w:val="00EA303B"/>
    <w:rsid w:val="00EB7D4A"/>
    <w:rsid w:val="00EC38F9"/>
    <w:rsid w:val="00ED50A4"/>
    <w:rsid w:val="00EF08CF"/>
    <w:rsid w:val="00EF5BF5"/>
    <w:rsid w:val="00F04707"/>
    <w:rsid w:val="00F10A6B"/>
    <w:rsid w:val="00F33265"/>
    <w:rsid w:val="00F42EFA"/>
    <w:rsid w:val="00F454F2"/>
    <w:rsid w:val="00F56385"/>
    <w:rsid w:val="00F56397"/>
    <w:rsid w:val="00F63311"/>
    <w:rsid w:val="00F638A5"/>
    <w:rsid w:val="00F64E9C"/>
    <w:rsid w:val="00F73065"/>
    <w:rsid w:val="00F80178"/>
    <w:rsid w:val="00F83A24"/>
    <w:rsid w:val="00F85472"/>
    <w:rsid w:val="00F94094"/>
    <w:rsid w:val="00F955FB"/>
    <w:rsid w:val="00F95A59"/>
    <w:rsid w:val="00F95FE4"/>
    <w:rsid w:val="00FA7B94"/>
    <w:rsid w:val="00FB079E"/>
    <w:rsid w:val="00FB2955"/>
    <w:rsid w:val="00FB3D3F"/>
    <w:rsid w:val="00FB463A"/>
    <w:rsid w:val="00FB6495"/>
    <w:rsid w:val="00FD04A3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F0725-CA13-4946-A0D1-22B7AD1B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uiPriority w:val="99"/>
    <w:semiHidden/>
    <w:unhideWhenUsed/>
    <w:rsid w:val="000F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A4BA6FF849E56A84BC7D6E543CDBB4A3A3D513939414711B6C4E722E6DB1470B0FDDF14376F0986E05CB5B9TB4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6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C4ED-5BBF-48EB-900D-ED636B4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овтуновская Анна Николаевна</cp:lastModifiedBy>
  <cp:revision>8</cp:revision>
  <cp:lastPrinted>2026-03-31T14:14:00Z</cp:lastPrinted>
  <dcterms:created xsi:type="dcterms:W3CDTF">2026-03-31T13:57:00Z</dcterms:created>
  <dcterms:modified xsi:type="dcterms:W3CDTF">2026-04-01T07:26:00Z</dcterms:modified>
</cp:coreProperties>
</file>